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EndPr/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3F5B" w:rsidRDefault="00362CD6" w:rsidP="00362CD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Objekterkennung und Tracking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D677CF" w:rsidP="00D677CF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Spezifikation &amp; Planu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r w:rsidR="00085091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.5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</w:sdtContent>
    </w:sdt>
    <w:p w:rsidR="007D1DB5" w:rsidRDefault="007D1DB5" w:rsidP="007D1DB5">
      <w:pPr>
        <w:pStyle w:val="berschrift1"/>
      </w:pPr>
      <w:r>
        <w:lastRenderedPageBreak/>
        <w:t>Projektbeschrieb</w:t>
      </w:r>
    </w:p>
    <w:p w:rsidR="007D1DB5" w:rsidRDefault="00607623" w:rsidP="007D1DB5">
      <w:r>
        <w:t>Das Ziel dieses Projekts ist, dass mit Hilfe einer Kamera ein Tischtennisball erkannt, verfolgt und abgelenkt werden kann.</w:t>
      </w:r>
      <w:r w:rsidR="001D406E">
        <w:t xml:space="preserve"> Die Kamera soll mit Hilfe zweier Servos (Pan- und Tilt-Achse) das Objekt verfolgen können.</w:t>
      </w:r>
    </w:p>
    <w:p w:rsidR="00F6629B" w:rsidRDefault="00F6629B" w:rsidP="007D1DB5"/>
    <w:p w:rsidR="002B7703" w:rsidRPr="00466745" w:rsidRDefault="00EF6135" w:rsidP="007D1DB5">
      <w:pPr>
        <w:rPr>
          <w:b/>
        </w:rPr>
      </w:pPr>
      <w:r w:rsidRPr="00466745">
        <w:rPr>
          <w:b/>
        </w:rPr>
        <w:t>Einsatzgebiet:</w:t>
      </w:r>
    </w:p>
    <w:p w:rsidR="00EF6135" w:rsidRDefault="00EF6135" w:rsidP="007D1DB5">
      <w:r>
        <w:t>In der Industrie werden ähnliche Systeme für die Qualitätsprüfung eingesetzt:</w:t>
      </w:r>
      <w:r w:rsidRPr="00EF6135">
        <w:t xml:space="preserve"> https://youtu.be/EeUpr3eBQlw?t=6m28s</w:t>
      </w:r>
    </w:p>
    <w:p w:rsidR="002B7703" w:rsidRDefault="002B7703" w:rsidP="007D1DB5"/>
    <w:p w:rsidR="00402026" w:rsidRPr="00466745" w:rsidRDefault="00A01B69" w:rsidP="007D1DB5">
      <w:pPr>
        <w:rPr>
          <w:b/>
        </w:rPr>
      </w:pPr>
      <w:r w:rsidRPr="00466745">
        <w:rPr>
          <w:b/>
        </w:rPr>
        <w:t>O</w:t>
      </w:r>
      <w:r w:rsidR="00402026" w:rsidRPr="00466745">
        <w:rPr>
          <w:b/>
        </w:rPr>
        <w:t>ptionale Ziele:</w:t>
      </w:r>
    </w:p>
    <w:p w:rsidR="00402026" w:rsidRDefault="00402026" w:rsidP="00402026">
      <w:pPr>
        <w:pStyle w:val="Listenabsatz"/>
        <w:numPr>
          <w:ilvl w:val="0"/>
          <w:numId w:val="29"/>
        </w:numPr>
      </w:pPr>
      <w:r>
        <w:t>Webserver über welcher die Kamera gesteuert werden kann</w:t>
      </w:r>
    </w:p>
    <w:p w:rsidR="0046453C" w:rsidRDefault="001E4E34" w:rsidP="00402026">
      <w:pPr>
        <w:pStyle w:val="Listenabsatz"/>
        <w:numPr>
          <w:ilvl w:val="0"/>
          <w:numId w:val="29"/>
        </w:numPr>
      </w:pPr>
      <w:r>
        <w:t>Einsatz eines Joystick um die Kamera zu steuern</w:t>
      </w:r>
    </w:p>
    <w:p w:rsidR="00402026" w:rsidRDefault="00402026" w:rsidP="002B7703"/>
    <w:p w:rsidR="00402026" w:rsidRDefault="00630FB5" w:rsidP="00630FB5">
      <w:pPr>
        <w:pStyle w:val="berschrift2"/>
      </w:pPr>
      <w:r>
        <w:t>Blockschaltbild</w:t>
      </w:r>
    </w:p>
    <w:p w:rsidR="00630FB5" w:rsidRPr="00630FB5" w:rsidRDefault="00630FB5" w:rsidP="00630FB5">
      <w:pPr>
        <w:jc w:val="center"/>
      </w:pPr>
      <w:r w:rsidRPr="00630FB5">
        <w:drawing>
          <wp:inline distT="0" distB="0" distL="0" distR="0">
            <wp:extent cx="3676650" cy="28236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76" cy="28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26" w:rsidRDefault="0046398D" w:rsidP="0046398D">
      <w:pPr>
        <w:pStyle w:val="berschrift2"/>
      </w:pPr>
      <w:r>
        <w:t>Repository:</w:t>
      </w:r>
    </w:p>
    <w:p w:rsidR="0046398D" w:rsidRDefault="0046398D" w:rsidP="0046398D">
      <w:r w:rsidRPr="000A263F">
        <w:t>https://github.com/AlexFireBirds/CAS-Embedded-System-2018---Object-Tracking</w:t>
      </w:r>
    </w:p>
    <w:p w:rsidR="00402026" w:rsidRDefault="00402026" w:rsidP="007D1DB5"/>
    <w:p w:rsidR="007D1DB5" w:rsidRDefault="007D1DB5" w:rsidP="007D1DB5">
      <w:pPr>
        <w:pStyle w:val="berschrift2"/>
      </w:pPr>
      <w:r>
        <w:t>Toolchain</w:t>
      </w:r>
    </w:p>
    <w:p w:rsidR="007D1DB5" w:rsidRDefault="00161A18" w:rsidP="00161A18">
      <w:pPr>
        <w:pStyle w:val="Listenabsatz"/>
        <w:numPr>
          <w:ilvl w:val="0"/>
          <w:numId w:val="32"/>
        </w:numPr>
      </w:pPr>
      <w:r>
        <w:t>Betriebsystem: NOOBS Version 2.8.1</w:t>
      </w:r>
    </w:p>
    <w:p w:rsidR="00161A18" w:rsidRDefault="001C7AF8" w:rsidP="00161A18">
      <w:pPr>
        <w:pStyle w:val="Listenabsatz"/>
        <w:numPr>
          <w:ilvl w:val="0"/>
          <w:numId w:val="32"/>
        </w:numPr>
      </w:pPr>
      <w:r>
        <w:t>Eclipse 3.8</w:t>
      </w:r>
    </w:p>
    <w:p w:rsidR="001C7AF8" w:rsidRDefault="001C7AF8" w:rsidP="00161A18">
      <w:pPr>
        <w:pStyle w:val="Listenabsatz"/>
        <w:numPr>
          <w:ilvl w:val="0"/>
          <w:numId w:val="32"/>
        </w:numPr>
      </w:pPr>
      <w:r>
        <w:t>OpenCV 3.4.1</w:t>
      </w:r>
    </w:p>
    <w:p w:rsidR="0046398D" w:rsidRDefault="0046398D" w:rsidP="007D1DB5"/>
    <w:p w:rsidR="0046398D" w:rsidRDefault="0046398D" w:rsidP="0046398D">
      <w:pPr>
        <w:pStyle w:val="berschrift2"/>
      </w:pPr>
      <w:r>
        <w:t>Hardware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3 Model  B+</w:t>
      </w:r>
      <w:r w:rsidR="00845194">
        <w:t xml:space="preserve"> (Farnell Bestellnummer: </w:t>
      </w:r>
      <w:r w:rsidR="00F11A80">
        <w:t>2842228</w:t>
      </w:r>
      <w:bookmarkStart w:id="0" w:name="_GoBack"/>
      <w:bookmarkEnd w:id="0"/>
      <w:r w:rsidR="00845194">
        <w:t>)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Kameramodul</w:t>
      </w:r>
      <w:r w:rsidR="00845194">
        <w:t xml:space="preserve"> </w:t>
      </w:r>
      <w:r w:rsidR="00845194">
        <w:t xml:space="preserve">(Farnell Bestellnummer: </w:t>
      </w:r>
      <w:r w:rsidR="00845194">
        <w:t>2510728</w:t>
      </w:r>
      <w:r w:rsidR="00845194">
        <w:t>)</w:t>
      </w:r>
    </w:p>
    <w:p w:rsidR="0046398D" w:rsidRDefault="00765E1D" w:rsidP="007D1DB5">
      <w:pPr>
        <w:pStyle w:val="Listenabsatz"/>
        <w:numPr>
          <w:ilvl w:val="0"/>
          <w:numId w:val="31"/>
        </w:numPr>
      </w:pPr>
      <w:r>
        <w:t>Servo</w:t>
      </w:r>
    </w:p>
    <w:p w:rsidR="00E97B2B" w:rsidRDefault="00E97B2B">
      <w:r>
        <w:br w:type="page"/>
      </w:r>
    </w:p>
    <w:p w:rsidR="007D1DB5" w:rsidRDefault="007D1DB5" w:rsidP="007D1DB5">
      <w:pPr>
        <w:pStyle w:val="berschrift1"/>
      </w:pPr>
      <w:r>
        <w:lastRenderedPageBreak/>
        <w:t>Zeitplan</w:t>
      </w:r>
    </w:p>
    <w:p w:rsidR="007D1DB5" w:rsidRDefault="00E97B2B">
      <w:r>
        <w:t>Im unter aufgeführten Zeitplan sind die einzelnen Arbeitspakete des Projekts aufgeschlüsselt und zeitlich eingeplant.</w:t>
      </w:r>
    </w:p>
    <w:p w:rsidR="00E97B2B" w:rsidRDefault="00E97B2B"/>
    <w:p w:rsidR="007D1DB5" w:rsidRDefault="00BB651B">
      <w:r w:rsidRPr="00BB651B">
        <w:drawing>
          <wp:inline distT="0" distB="0" distL="0" distR="0">
            <wp:extent cx="5760720" cy="4646578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B5" w:rsidRDefault="007D1DB5"/>
    <w:p w:rsidR="007D1DB5" w:rsidRDefault="00687E7A" w:rsidP="00687E7A">
      <w:pPr>
        <w:pStyle w:val="berschrift1"/>
      </w:pPr>
      <w:r>
        <w:t>Team</w:t>
      </w:r>
      <w:r w:rsidR="00E5461B">
        <w:t>mitglieder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Alexander Schmid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alexander.schmid@students.fhnw.ch</w:t>
      </w:r>
    </w:p>
    <w:p w:rsidR="00687E7A" w:rsidRPr="00687E7A" w:rsidRDefault="00687E7A" w:rsidP="00687E7A">
      <w:pPr>
        <w:rPr>
          <w:lang w:val="en-US"/>
        </w:rPr>
      </w:pPr>
    </w:p>
    <w:p w:rsidR="00687E7A" w:rsidRPr="00687E7A" w:rsidRDefault="00687E7A" w:rsidP="00687E7A">
      <w:pPr>
        <w:rPr>
          <w:b/>
        </w:rPr>
      </w:pPr>
      <w:r w:rsidRPr="00687E7A">
        <w:rPr>
          <w:b/>
        </w:rPr>
        <w:t>Gunnar Heimsch</w:t>
      </w:r>
    </w:p>
    <w:p w:rsidR="00687E7A" w:rsidRDefault="00687E7A" w:rsidP="00687E7A">
      <w:r w:rsidRPr="00687E7A">
        <w:t>gunnar.heimsch@students.fhnw.ch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Valentin Ackermann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valentin.ackermann@students.fhnw.ch</w:t>
      </w:r>
    </w:p>
    <w:p w:rsidR="007D1DB5" w:rsidRPr="00687E7A" w:rsidRDefault="007D1DB5">
      <w:pPr>
        <w:rPr>
          <w:lang w:val="en-US"/>
        </w:rPr>
      </w:pPr>
    </w:p>
    <w:sectPr w:rsidR="007D1DB5" w:rsidRPr="00687E7A" w:rsidSect="00BE3F5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6F23"/>
    <w:multiLevelType w:val="hybridMultilevel"/>
    <w:tmpl w:val="D8E8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10F"/>
    <w:multiLevelType w:val="hybridMultilevel"/>
    <w:tmpl w:val="94B8C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5" w15:restartNumberingAfterBreak="0">
    <w:nsid w:val="55462CAC"/>
    <w:multiLevelType w:val="hybridMultilevel"/>
    <w:tmpl w:val="FBCE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3205"/>
    <w:multiLevelType w:val="hybridMultilevel"/>
    <w:tmpl w:val="310E6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76F4B"/>
    <w:rsid w:val="00085091"/>
    <w:rsid w:val="000A263F"/>
    <w:rsid w:val="00161A18"/>
    <w:rsid w:val="001C7AF8"/>
    <w:rsid w:val="001D406E"/>
    <w:rsid w:val="001E4E34"/>
    <w:rsid w:val="002B7703"/>
    <w:rsid w:val="00362CD6"/>
    <w:rsid w:val="00402026"/>
    <w:rsid w:val="00410CB5"/>
    <w:rsid w:val="0046398D"/>
    <w:rsid w:val="0046453C"/>
    <w:rsid w:val="00465E33"/>
    <w:rsid w:val="00466745"/>
    <w:rsid w:val="00607623"/>
    <w:rsid w:val="00630FB5"/>
    <w:rsid w:val="00687E7A"/>
    <w:rsid w:val="00740B5A"/>
    <w:rsid w:val="00765E1D"/>
    <w:rsid w:val="0078664F"/>
    <w:rsid w:val="007D1DB5"/>
    <w:rsid w:val="007F7B5B"/>
    <w:rsid w:val="00845194"/>
    <w:rsid w:val="008B67CB"/>
    <w:rsid w:val="008D6EE9"/>
    <w:rsid w:val="00924F2A"/>
    <w:rsid w:val="00977452"/>
    <w:rsid w:val="00A01B69"/>
    <w:rsid w:val="00AA4725"/>
    <w:rsid w:val="00AC4D80"/>
    <w:rsid w:val="00B3414E"/>
    <w:rsid w:val="00B76929"/>
    <w:rsid w:val="00BB651B"/>
    <w:rsid w:val="00BE3F5B"/>
    <w:rsid w:val="00CB5330"/>
    <w:rsid w:val="00D677CF"/>
    <w:rsid w:val="00DB569C"/>
    <w:rsid w:val="00E21005"/>
    <w:rsid w:val="00E5461B"/>
    <w:rsid w:val="00E97B2B"/>
    <w:rsid w:val="00EF6135"/>
    <w:rsid w:val="00F11A80"/>
    <w:rsid w:val="00F6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E66C6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E66C6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E66C6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E66C6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E66C6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0E66C6"/>
    <w:rsid w:val="0078374D"/>
    <w:rsid w:val="007F3974"/>
    <w:rsid w:val="0090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749A1-7BDA-4AB1-88B3-0489FB8D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1052</Characters>
  <Application>Microsoft Office Word</Application>
  <DocSecurity>0</DocSecurity>
  <Lines>8</Lines>
  <Paragraphs>2</Paragraphs>
  <ScaleCrop>false</ScaleCrop>
  <Company>FHNW – CAS Embedded System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erkennung und Tracking</dc:title>
  <dc:subject>Spezifikation &amp; Planung</dc:subject>
  <dc:creator>Gruppe 5</dc:creator>
  <cp:keywords/>
  <dc:description/>
  <cp:lastModifiedBy>Alexander</cp:lastModifiedBy>
  <cp:revision>152</cp:revision>
  <dcterms:created xsi:type="dcterms:W3CDTF">2018-05-26T13:04:00Z</dcterms:created>
  <dcterms:modified xsi:type="dcterms:W3CDTF">2018-05-31T14:58:00Z</dcterms:modified>
</cp:coreProperties>
</file>